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F56A1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C4549C">
        <w:rPr>
          <w:rFonts w:ascii="Arial" w:hAnsi="Arial" w:cs="Arial"/>
          <w:b/>
          <w:sz w:val="24"/>
          <w:szCs w:val="24"/>
          <w:u w:val="single"/>
        </w:rPr>
        <w:t>Aristídes</w:t>
      </w:r>
      <w:r w:rsidR="00C4549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4549C">
        <w:rPr>
          <w:rFonts w:ascii="Arial" w:hAnsi="Arial" w:cs="Arial"/>
          <w:b/>
          <w:sz w:val="24"/>
          <w:szCs w:val="24"/>
          <w:u w:val="single"/>
        </w:rPr>
        <w:t>Tanner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4549C">
        <w:rPr>
          <w:rFonts w:ascii="Arial" w:hAnsi="Arial" w:cs="Arial"/>
          <w:b/>
          <w:sz w:val="24"/>
          <w:szCs w:val="24"/>
          <w:u w:val="single"/>
        </w:rPr>
        <w:t>São B</w:t>
      </w:r>
      <w:bookmarkStart w:id="1" w:name="_GoBack"/>
      <w:bookmarkEnd w:id="1"/>
      <w:r w:rsidR="00C4549C">
        <w:rPr>
          <w:rFonts w:ascii="Arial" w:hAnsi="Arial" w:cs="Arial"/>
          <w:b/>
          <w:sz w:val="24"/>
          <w:szCs w:val="24"/>
          <w:u w:val="single"/>
        </w:rPr>
        <w:t>en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400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386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18B8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1838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A7D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BCD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E7F9C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B4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38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6E0A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656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6C8F"/>
    <w:rsid w:val="00A57021"/>
    <w:rsid w:val="00A610F4"/>
    <w:rsid w:val="00A61267"/>
    <w:rsid w:val="00A612FB"/>
    <w:rsid w:val="00A620F6"/>
    <w:rsid w:val="00A62E38"/>
    <w:rsid w:val="00A6650D"/>
    <w:rsid w:val="00A67994"/>
    <w:rsid w:val="00A721BE"/>
    <w:rsid w:val="00A733AF"/>
    <w:rsid w:val="00A7445D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6E87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38D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49C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C65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3D9F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FDE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3570"/>
    <w:rsid w:val="00EF4CA2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589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F4A6-872F-4807-AD54-6B33A901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3:00:00Z</dcterms:created>
  <dcterms:modified xsi:type="dcterms:W3CDTF">2022-05-27T13:00:00Z</dcterms:modified>
</cp:coreProperties>
</file>